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3CD0" w14:textId="77777777" w:rsidR="00102DA0" w:rsidRDefault="00102DA0"/>
    <w:p w14:paraId="0ABCA665" w14:textId="77777777" w:rsidR="00140C93" w:rsidRDefault="00140C93"/>
    <w:p w14:paraId="02483854" w14:textId="77777777" w:rsidR="00140C93" w:rsidRDefault="00140C93"/>
    <w:p w14:paraId="27A59482" w14:textId="77777777" w:rsidR="00124B4F" w:rsidRPr="00124B4F" w:rsidRDefault="00124B4F" w:rsidP="00124B4F">
      <w:pPr>
        <w:jc w:val="center"/>
        <w:rPr>
          <w:b/>
          <w:bCs/>
          <w:sz w:val="28"/>
          <w:szCs w:val="28"/>
        </w:rPr>
      </w:pPr>
      <w:r w:rsidRPr="00124B4F">
        <w:rPr>
          <w:b/>
          <w:bCs/>
          <w:sz w:val="28"/>
          <w:szCs w:val="28"/>
        </w:rPr>
        <w:t>Project Orion</w:t>
      </w:r>
    </w:p>
    <w:p w14:paraId="163EF63B" w14:textId="77777777" w:rsidR="00124B4F" w:rsidRDefault="00124B4F" w:rsidP="00124B4F">
      <w:pPr>
        <w:jc w:val="center"/>
        <w:rPr>
          <w:b/>
          <w:bCs/>
          <w:sz w:val="28"/>
          <w:szCs w:val="28"/>
        </w:rPr>
      </w:pPr>
      <w:r w:rsidRPr="00124B4F">
        <w:rPr>
          <w:b/>
          <w:bCs/>
          <w:sz w:val="28"/>
          <w:szCs w:val="28"/>
        </w:rPr>
        <w:t>Report prototipo 1</w:t>
      </w:r>
    </w:p>
    <w:p w14:paraId="0878E5FE" w14:textId="77777777" w:rsidR="00124B4F" w:rsidRPr="00124B4F" w:rsidRDefault="00124B4F" w:rsidP="00124B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izione delle intenzioni di voto da variabili demografiche e valoriali</w:t>
      </w:r>
    </w:p>
    <w:p w14:paraId="211BE95D" w14:textId="77777777" w:rsidR="00124B4F" w:rsidRDefault="00124B4F"/>
    <w:p w14:paraId="46D44F14" w14:textId="77777777" w:rsidR="00124B4F" w:rsidRPr="00124B4F" w:rsidRDefault="00124B4F">
      <w:pPr>
        <w:rPr>
          <w:b/>
          <w:bCs/>
        </w:rPr>
      </w:pPr>
      <w:r w:rsidRPr="00124B4F">
        <w:rPr>
          <w:b/>
          <w:bCs/>
        </w:rPr>
        <w:t>Glossario</w:t>
      </w:r>
    </w:p>
    <w:p w14:paraId="59EA983E" w14:textId="77777777" w:rsidR="00124B4F" w:rsidRDefault="00124B4F">
      <w:r w:rsidRPr="00124B4F">
        <w:rPr>
          <w:i/>
          <w:iCs/>
        </w:rPr>
        <w:t>Target</w:t>
      </w:r>
      <w:r>
        <w:t>: variabile predetta (e.g., intenzioni di voto)</w:t>
      </w:r>
    </w:p>
    <w:p w14:paraId="17DF6488" w14:textId="77777777" w:rsidR="00124B4F" w:rsidRDefault="00124B4F">
      <w:r w:rsidRPr="00124B4F">
        <w:rPr>
          <w:i/>
          <w:iCs/>
        </w:rPr>
        <w:t>Feature</w:t>
      </w:r>
      <w:r>
        <w:t>: variabile predittiva (e.g., età)</w:t>
      </w:r>
    </w:p>
    <w:p w14:paraId="70207F5C" w14:textId="77777777" w:rsidR="00124B4F" w:rsidRDefault="00124B4F"/>
    <w:p w14:paraId="29C2D0FA" w14:textId="77777777" w:rsidR="00124B4F" w:rsidRDefault="00124B4F"/>
    <w:p w14:paraId="31D7D7AB" w14:textId="77777777" w:rsidR="00124B4F" w:rsidRPr="00124B4F" w:rsidRDefault="00124B4F" w:rsidP="00124B4F">
      <w:pPr>
        <w:jc w:val="center"/>
        <w:rPr>
          <w:b/>
          <w:bCs/>
        </w:rPr>
      </w:pPr>
      <w:r w:rsidRPr="00124B4F">
        <w:rPr>
          <w:b/>
          <w:bCs/>
        </w:rPr>
        <w:t>Form</w:t>
      </w:r>
      <w:r>
        <w:rPr>
          <w:b/>
          <w:bCs/>
        </w:rPr>
        <w:t>alizzazione</w:t>
      </w:r>
      <w:r w:rsidRPr="00124B4F">
        <w:rPr>
          <w:b/>
          <w:bCs/>
        </w:rPr>
        <w:t xml:space="preserve"> modelli predittivi</w:t>
      </w:r>
    </w:p>
    <w:p w14:paraId="40799496" w14:textId="77777777" w:rsidR="00124B4F" w:rsidRPr="00124B4F" w:rsidRDefault="00124B4F" w:rsidP="00124B4F">
      <w:pPr>
        <w:jc w:val="center"/>
      </w:pPr>
      <w:r w:rsidRPr="00124B4F">
        <w:rPr>
          <w:i/>
          <w:iCs/>
        </w:rPr>
        <w:t>target</w:t>
      </w:r>
      <w:r w:rsidRPr="00124B4F">
        <w:t xml:space="preserve"> ~ </w:t>
      </w:r>
      <w:r w:rsidRPr="00124B4F">
        <w:rPr>
          <w:i/>
          <w:iCs/>
        </w:rPr>
        <w:t>feature 1</w:t>
      </w:r>
      <w:r w:rsidRPr="00124B4F">
        <w:t xml:space="preserve">, …., </w:t>
      </w:r>
      <w:r w:rsidRPr="00124B4F">
        <w:rPr>
          <w:i/>
          <w:iCs/>
        </w:rPr>
        <w:t>feature N</w:t>
      </w:r>
    </w:p>
    <w:p w14:paraId="134613B0" w14:textId="77777777" w:rsidR="00124B4F" w:rsidRDefault="00124B4F"/>
    <w:p w14:paraId="026E0E93" w14:textId="77777777" w:rsidR="00DF24CC" w:rsidRPr="00DF24CC" w:rsidRDefault="00DF24CC">
      <w:pPr>
        <w:rPr>
          <w:b/>
          <w:bCs/>
        </w:rPr>
      </w:pPr>
      <w:r w:rsidRPr="00DF24CC">
        <w:rPr>
          <w:b/>
          <w:bCs/>
        </w:rPr>
        <w:t>Scopo</w:t>
      </w:r>
    </w:p>
    <w:p w14:paraId="5331C364" w14:textId="77777777" w:rsidR="00124B4F" w:rsidRDefault="00124B4F">
      <w:r>
        <w:t xml:space="preserve">Lo scopo dell’esperimento è </w:t>
      </w:r>
      <w:r w:rsidR="00DF24CC">
        <w:t xml:space="preserve">costruire </w:t>
      </w:r>
      <w:r>
        <w:t xml:space="preserve">un modello </w:t>
      </w:r>
      <w:r w:rsidR="00DF24CC">
        <w:t xml:space="preserve">mi machine learning </w:t>
      </w:r>
      <w:r>
        <w:t>in grado di utilizzare variabili demografiche e 5 variabili motivazionali</w:t>
      </w:r>
      <w:r w:rsidR="00DF24CC">
        <w:t xml:space="preserve"> per </w:t>
      </w:r>
      <w:r w:rsidR="00DF24CC" w:rsidRPr="00DF24CC">
        <w:rPr>
          <w:b/>
          <w:bCs/>
        </w:rPr>
        <w:t>predire le</w:t>
      </w:r>
      <w:r w:rsidR="00DF24CC">
        <w:t xml:space="preserve"> </w:t>
      </w:r>
      <w:r w:rsidR="00DF24CC" w:rsidRPr="00DF24CC">
        <w:rPr>
          <w:b/>
          <w:bCs/>
        </w:rPr>
        <w:t>intenzioni di voto</w:t>
      </w:r>
      <w:r w:rsidR="00DF24CC" w:rsidRPr="00DF24CC">
        <w:t xml:space="preserve"> con la massima accuratezza permessa </w:t>
      </w:r>
      <w:r w:rsidR="00DF24CC" w:rsidRPr="00DF24CC">
        <w:rPr>
          <w:b/>
          <w:bCs/>
        </w:rPr>
        <w:t>dai</w:t>
      </w:r>
      <w:r w:rsidR="00DF24CC" w:rsidRPr="00DF24CC">
        <w:t xml:space="preserve"> </w:t>
      </w:r>
      <w:r w:rsidR="00DF24CC" w:rsidRPr="00DF24CC">
        <w:rPr>
          <w:b/>
          <w:bCs/>
        </w:rPr>
        <w:t>dati valoriali del Walden</w:t>
      </w:r>
      <w:r w:rsidR="00DF24CC">
        <w:t>.</w:t>
      </w:r>
    </w:p>
    <w:p w14:paraId="3721B0B1" w14:textId="77777777" w:rsidR="00DF24CC" w:rsidRDefault="00DF24CC">
      <w:r>
        <w:t>Il report si articola nelle seguenti sezioni:</w:t>
      </w:r>
    </w:p>
    <w:p w14:paraId="22844D38" w14:textId="77777777" w:rsidR="00DF24CC" w:rsidRDefault="00DF24CC" w:rsidP="00DF24CC">
      <w:pPr>
        <w:pStyle w:val="ListParagraph"/>
        <w:numPr>
          <w:ilvl w:val="0"/>
          <w:numId w:val="1"/>
        </w:numPr>
      </w:pPr>
      <w:r>
        <w:t>Descrizione e pulizia dati.</w:t>
      </w:r>
    </w:p>
    <w:p w14:paraId="48932BCB" w14:textId="77777777" w:rsidR="00DF24CC" w:rsidRDefault="00DF24CC" w:rsidP="00DF24CC">
      <w:pPr>
        <w:pStyle w:val="ListParagraph"/>
        <w:numPr>
          <w:ilvl w:val="0"/>
          <w:numId w:val="1"/>
        </w:numPr>
      </w:pPr>
      <w:r>
        <w:t>Costruzione modello di base da variabili demografiche.</w:t>
      </w:r>
    </w:p>
    <w:p w14:paraId="5103EB67" w14:textId="77777777" w:rsidR="00DF24CC" w:rsidRDefault="00DF24CC" w:rsidP="00DF24CC">
      <w:pPr>
        <w:pStyle w:val="ListParagraph"/>
        <w:numPr>
          <w:ilvl w:val="0"/>
          <w:numId w:val="1"/>
        </w:numPr>
      </w:pPr>
      <w:r>
        <w:t>Individuazione di 5 variabili valoriali da inserire nel modello.</w:t>
      </w:r>
    </w:p>
    <w:p w14:paraId="1E6AB466" w14:textId="77777777" w:rsidR="00DF24CC" w:rsidRDefault="00DF24CC" w:rsidP="00175A65">
      <w:pPr>
        <w:pStyle w:val="ListParagraph"/>
        <w:numPr>
          <w:ilvl w:val="0"/>
          <w:numId w:val="1"/>
        </w:numPr>
      </w:pPr>
      <w:r>
        <w:t>Costruzione e valutazione modello.</w:t>
      </w:r>
    </w:p>
    <w:p w14:paraId="7E9768B2" w14:textId="77777777" w:rsidR="00124B4F" w:rsidRDefault="00124B4F"/>
    <w:p w14:paraId="119864FC" w14:textId="77777777" w:rsidR="00DF24CC" w:rsidRPr="00A73E54" w:rsidRDefault="00DF24CC" w:rsidP="00A73E5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73E54">
        <w:rPr>
          <w:b/>
          <w:bCs/>
          <w:sz w:val="28"/>
          <w:szCs w:val="28"/>
        </w:rPr>
        <w:t>Descrizione e pulizia dati</w:t>
      </w:r>
    </w:p>
    <w:p w14:paraId="1E66D5D1" w14:textId="77777777" w:rsidR="00C275F6" w:rsidRDefault="00DF24CC" w:rsidP="00C275F6">
      <w:pPr>
        <w:jc w:val="both"/>
      </w:pPr>
      <w:r>
        <w:t xml:space="preserve">I </w:t>
      </w:r>
      <w:proofErr w:type="spellStart"/>
      <w:r>
        <w:t>microdati</w:t>
      </w:r>
      <w:proofErr w:type="spellEnd"/>
      <w:r>
        <w:t xml:space="preserve"> </w:t>
      </w:r>
      <w:r w:rsidR="00C275F6">
        <w:t>provengono dal database “</w:t>
      </w:r>
      <w:r w:rsidR="00C275F6" w:rsidRPr="00C275F6">
        <w:rPr>
          <w:b/>
          <w:bCs/>
        </w:rPr>
        <w:t>Walden</w:t>
      </w:r>
      <w:r w:rsidR="00C275F6">
        <w:rPr>
          <w:b/>
          <w:bCs/>
        </w:rPr>
        <w:t xml:space="preserve"> </w:t>
      </w:r>
      <w:proofErr w:type="spellStart"/>
      <w:r w:rsidR="00C275F6">
        <w:rPr>
          <w:b/>
          <w:bCs/>
        </w:rPr>
        <w:t>integrated</w:t>
      </w:r>
      <w:proofErr w:type="spellEnd"/>
      <w:r w:rsidR="00C275F6">
        <w:rPr>
          <w:b/>
          <w:bCs/>
        </w:rPr>
        <w:t>”</w:t>
      </w:r>
      <w:r w:rsidR="00C275F6">
        <w:t xml:space="preserve">, comprendente i risultati delle indagini annuali dal 1997 al 2019, con </w:t>
      </w:r>
      <w:r w:rsidR="00C275F6" w:rsidRPr="00C275F6">
        <w:t>39781</w:t>
      </w:r>
      <w:r w:rsidR="00C275F6">
        <w:t xml:space="preserve"> risposte e 826 variabili.</w:t>
      </w:r>
    </w:p>
    <w:p w14:paraId="6A25643A" w14:textId="77777777" w:rsidR="00124B4F" w:rsidRDefault="00C275F6" w:rsidP="00C275F6">
      <w:pPr>
        <w:jc w:val="both"/>
      </w:pPr>
      <w:r>
        <w:t xml:space="preserve">Premesso che l’associazione tra le intenzioni di voto e le variabili demografiche e valoriali può cambiare nel tempo, sono stati utilizzati solo i dati più recenti, dal 2017 al 2019. Dopo aver rimosso il dato meno recente dei rispondenti che hanno risposto per più anni all’indagine, sono risultati </w:t>
      </w:r>
      <w:r w:rsidRPr="00C275F6">
        <w:rPr>
          <w:b/>
          <w:bCs/>
        </w:rPr>
        <w:t>450</w:t>
      </w:r>
      <w:r w:rsidR="009D4ECA">
        <w:rPr>
          <w:b/>
          <w:bCs/>
        </w:rPr>
        <w:t>4</w:t>
      </w:r>
      <w:r w:rsidRPr="00C275F6">
        <w:rPr>
          <w:b/>
          <w:bCs/>
        </w:rPr>
        <w:t xml:space="preserve"> rispondenti unici</w:t>
      </w:r>
      <w:r>
        <w:t>.</w:t>
      </w:r>
    </w:p>
    <w:p w14:paraId="3782F2D7" w14:textId="77777777" w:rsidR="00A73E54" w:rsidRDefault="00A73E54" w:rsidP="00C275F6">
      <w:pPr>
        <w:jc w:val="both"/>
      </w:pPr>
    </w:p>
    <w:p w14:paraId="35AAFFEB" w14:textId="77777777" w:rsidR="00A73E54" w:rsidRDefault="00A73E54" w:rsidP="009D4ECA">
      <w:pPr>
        <w:jc w:val="both"/>
      </w:pPr>
      <w:r>
        <w:t xml:space="preserve">Per migliorare la potenza predittiva del modello è stato scelto di ridurre il numero di categorie presenti </w:t>
      </w:r>
      <w:r w:rsidR="00EB6499">
        <w:t xml:space="preserve">nella variabile target </w:t>
      </w:r>
      <w:r w:rsidRPr="00EB6499">
        <w:rPr>
          <w:b/>
          <w:bCs/>
        </w:rPr>
        <w:t>intenzioni di voto</w:t>
      </w:r>
      <w:r w:rsidR="00EB6499" w:rsidRPr="00EB6499">
        <w:t xml:space="preserve">, </w:t>
      </w:r>
      <w:r w:rsidR="00EB6499">
        <w:t xml:space="preserve">accorpando i partiti Lega, </w:t>
      </w:r>
      <w:proofErr w:type="spellStart"/>
      <w:r w:rsidR="00EB6499">
        <w:t>FdI</w:t>
      </w:r>
      <w:proofErr w:type="spellEnd"/>
      <w:r w:rsidR="00EB6499">
        <w:t xml:space="preserve">, </w:t>
      </w:r>
      <w:proofErr w:type="spellStart"/>
      <w:r w:rsidR="00EB6499">
        <w:t>FdI</w:t>
      </w:r>
      <w:proofErr w:type="spellEnd"/>
      <w:r w:rsidR="00EB6499">
        <w:t>-Alleanza Nazionale e FI come</w:t>
      </w:r>
      <w:r w:rsidR="00EB6499" w:rsidRPr="00EB6499">
        <w:t xml:space="preserve"> </w:t>
      </w:r>
      <w:r w:rsidR="00EB6499" w:rsidRPr="00EB6499">
        <w:rPr>
          <w:b/>
          <w:bCs/>
        </w:rPr>
        <w:t>Destra</w:t>
      </w:r>
      <w:r w:rsidR="00EB6499" w:rsidRPr="00EB6499">
        <w:t xml:space="preserve"> e </w:t>
      </w:r>
      <w:r w:rsidR="00EB6499">
        <w:lastRenderedPageBreak/>
        <w:t xml:space="preserve">Sinistra italiana, Potere al Popolo, Rifondazione comunista e La Sinistra come </w:t>
      </w:r>
      <w:r w:rsidR="00EB6499" w:rsidRPr="00EB6499">
        <w:rPr>
          <w:b/>
          <w:bCs/>
        </w:rPr>
        <w:t>Sinistra</w:t>
      </w:r>
      <w:r w:rsidR="009D4ECA">
        <w:t>, risultando nella distribuzione sottostante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843"/>
      </w:tblGrid>
      <w:tr w:rsidR="009D4ECA" w:rsidRPr="00A73E54" w14:paraId="269BD23A" w14:textId="77777777" w:rsidTr="009D4ECA">
        <w:trPr>
          <w:jc w:val="center"/>
        </w:trPr>
        <w:tc>
          <w:tcPr>
            <w:tcW w:w="58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C289DBA" w14:textId="77777777" w:rsidR="009D4ECA" w:rsidRPr="009D4ECA" w:rsidRDefault="009D4ECA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lang w:eastAsia="it-IT"/>
              </w:rPr>
            </w:pPr>
            <w:r w:rsidRPr="009D4ECA">
              <w:rPr>
                <w:rFonts w:eastAsia="Times New Roman" w:cstheme="minorHAnsi"/>
                <w:b/>
                <w:bCs/>
                <w:lang w:eastAsia="it-IT"/>
              </w:rPr>
              <w:t>Partit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37F416" w14:textId="77777777" w:rsidR="009D4ECA" w:rsidRPr="009D4ECA" w:rsidRDefault="009D4ECA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9D4ECA">
              <w:rPr>
                <w:rFonts w:eastAsia="Times New Roman" w:cstheme="minorHAnsi"/>
                <w:b/>
                <w:bCs/>
                <w:lang w:eastAsia="it-IT"/>
              </w:rPr>
              <w:t>Intenzioni di voto</w:t>
            </w:r>
          </w:p>
        </w:tc>
      </w:tr>
      <w:tr w:rsidR="00A73E54" w:rsidRPr="00A73E54" w14:paraId="14D8AB79" w14:textId="77777777" w:rsidTr="009D4ECA">
        <w:trPr>
          <w:jc w:val="center"/>
        </w:trPr>
        <w:tc>
          <w:tcPr>
            <w:tcW w:w="5812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42DCB391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 xml:space="preserve">Destra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7E199DE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108</w:t>
            </w:r>
            <w:r w:rsidR="00EB6499">
              <w:rPr>
                <w:rFonts w:eastAsia="Times New Roman" w:cstheme="minorHAnsi"/>
                <w:lang w:eastAsia="it-IT"/>
              </w:rPr>
              <w:t>6</w:t>
            </w:r>
          </w:p>
        </w:tc>
      </w:tr>
      <w:tr w:rsidR="00A73E54" w:rsidRPr="00A73E54" w14:paraId="75C3DF58" w14:textId="77777777" w:rsidTr="009D4ECA">
        <w:trPr>
          <w:jc w:val="center"/>
        </w:trPr>
        <w:tc>
          <w:tcPr>
            <w:tcW w:w="5812" w:type="dxa"/>
          </w:tcPr>
          <w:p w14:paraId="573701EB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PD</w:t>
            </w:r>
          </w:p>
        </w:tc>
        <w:tc>
          <w:tcPr>
            <w:tcW w:w="1843" w:type="dxa"/>
          </w:tcPr>
          <w:p w14:paraId="745180B7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972</w:t>
            </w:r>
          </w:p>
        </w:tc>
      </w:tr>
      <w:tr w:rsidR="00A73E54" w:rsidRPr="00A73E54" w14:paraId="1F6018C4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765C1E57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M5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04D4AF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69</w:t>
            </w:r>
          </w:p>
        </w:tc>
      </w:tr>
      <w:tr w:rsidR="00EB6499" w:rsidRPr="00A73E54" w14:paraId="05142453" w14:textId="77777777" w:rsidTr="009D4ECA">
        <w:trPr>
          <w:jc w:val="center"/>
        </w:trPr>
        <w:tc>
          <w:tcPr>
            <w:tcW w:w="5812" w:type="dxa"/>
            <w:shd w:val="clear" w:color="auto" w:fill="auto"/>
          </w:tcPr>
          <w:p w14:paraId="44A2CCDA" w14:textId="77777777" w:rsidR="00EB6499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ono indeciso</w:t>
            </w:r>
          </w:p>
        </w:tc>
        <w:tc>
          <w:tcPr>
            <w:tcW w:w="1843" w:type="dxa"/>
            <w:shd w:val="clear" w:color="auto" w:fill="auto"/>
          </w:tcPr>
          <w:p w14:paraId="3499A322" w14:textId="77777777" w:rsidR="00EB6499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695</w:t>
            </w:r>
          </w:p>
        </w:tc>
      </w:tr>
      <w:tr w:rsidR="00A73E54" w:rsidRPr="00A73E54" w14:paraId="18C2F461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70C236E0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Sinistr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C02E74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86</w:t>
            </w:r>
          </w:p>
        </w:tc>
      </w:tr>
      <w:tr w:rsidR="00EB6499" w:rsidRPr="00A73E54" w14:paraId="3E7313FE" w14:textId="77777777" w:rsidTr="009D4ECA">
        <w:trPr>
          <w:jc w:val="center"/>
        </w:trPr>
        <w:tc>
          <w:tcPr>
            <w:tcW w:w="5812" w:type="dxa"/>
          </w:tcPr>
          <w:p w14:paraId="0A25F7B8" w14:textId="77777777" w:rsidR="00EB6499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Non andrei a votare</w:t>
            </w:r>
          </w:p>
        </w:tc>
        <w:tc>
          <w:tcPr>
            <w:tcW w:w="1843" w:type="dxa"/>
          </w:tcPr>
          <w:p w14:paraId="6D9D1672" w14:textId="77777777" w:rsidR="00EB6499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57</w:t>
            </w:r>
          </w:p>
        </w:tc>
      </w:tr>
      <w:tr w:rsidR="00EB6499" w:rsidRPr="00A73E54" w14:paraId="19779EB4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5FD2C56C" w14:textId="77777777" w:rsidR="00EB6499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eferisco non risponder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ECAB62" w14:textId="77777777" w:rsidR="00EB6499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50</w:t>
            </w:r>
          </w:p>
        </w:tc>
      </w:tr>
      <w:tr w:rsidR="00EB6499" w:rsidRPr="00A73E54" w14:paraId="457E1373" w14:textId="77777777" w:rsidTr="009D4ECA">
        <w:trPr>
          <w:jc w:val="center"/>
        </w:trPr>
        <w:tc>
          <w:tcPr>
            <w:tcW w:w="5812" w:type="dxa"/>
          </w:tcPr>
          <w:p w14:paraId="1D10198A" w14:textId="77777777" w:rsidR="00EB6499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Scheda bianca/nulla</w:t>
            </w:r>
          </w:p>
        </w:tc>
        <w:tc>
          <w:tcPr>
            <w:tcW w:w="1843" w:type="dxa"/>
          </w:tcPr>
          <w:p w14:paraId="0DB074D0" w14:textId="77777777" w:rsidR="00EB6499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117</w:t>
            </w:r>
          </w:p>
        </w:tc>
      </w:tr>
      <w:tr w:rsidR="00A73E54" w:rsidRPr="00A73E54" w14:paraId="6F89B733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10BCEBFC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+Europ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AB5E7C8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6</w:t>
            </w:r>
          </w:p>
        </w:tc>
      </w:tr>
      <w:tr w:rsidR="00A73E54" w:rsidRPr="00A73E54" w14:paraId="2E9195CA" w14:textId="77777777" w:rsidTr="009D4ECA">
        <w:trPr>
          <w:jc w:val="center"/>
        </w:trPr>
        <w:tc>
          <w:tcPr>
            <w:tcW w:w="5812" w:type="dxa"/>
          </w:tcPr>
          <w:p w14:paraId="11460DAD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 xml:space="preserve">Altro partito </w:t>
            </w:r>
          </w:p>
        </w:tc>
        <w:tc>
          <w:tcPr>
            <w:tcW w:w="1843" w:type="dxa"/>
          </w:tcPr>
          <w:p w14:paraId="478759EC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62</w:t>
            </w:r>
          </w:p>
        </w:tc>
      </w:tr>
      <w:tr w:rsidR="00A73E54" w:rsidRPr="00A73E54" w14:paraId="4BAB5B69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222C452B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Liberi e Ugual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6653D9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56</w:t>
            </w:r>
          </w:p>
        </w:tc>
      </w:tr>
      <w:tr w:rsidR="00A73E54" w:rsidRPr="00A73E54" w14:paraId="49988599" w14:textId="77777777" w:rsidTr="009D4ECA">
        <w:trPr>
          <w:jc w:val="center"/>
        </w:trPr>
        <w:tc>
          <w:tcPr>
            <w:tcW w:w="5812" w:type="dxa"/>
          </w:tcPr>
          <w:p w14:paraId="07DEB21A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Verdi</w:t>
            </w:r>
          </w:p>
        </w:tc>
        <w:tc>
          <w:tcPr>
            <w:tcW w:w="1843" w:type="dxa"/>
          </w:tcPr>
          <w:p w14:paraId="05633297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30</w:t>
            </w:r>
          </w:p>
        </w:tc>
      </w:tr>
      <w:tr w:rsidR="00A73E54" w:rsidRPr="00A73E54" w14:paraId="44D37F14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7B4A2801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Italia dei Valor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ED9E01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9</w:t>
            </w:r>
          </w:p>
        </w:tc>
      </w:tr>
      <w:tr w:rsidR="00A73E54" w:rsidRPr="00A73E54" w14:paraId="49FADDEF" w14:textId="77777777" w:rsidTr="009D4ECA">
        <w:trPr>
          <w:jc w:val="center"/>
        </w:trPr>
        <w:tc>
          <w:tcPr>
            <w:tcW w:w="5812" w:type="dxa"/>
          </w:tcPr>
          <w:p w14:paraId="00BEFFA1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Noi con l'Italia UDC</w:t>
            </w:r>
          </w:p>
        </w:tc>
        <w:tc>
          <w:tcPr>
            <w:tcW w:w="1843" w:type="dxa"/>
          </w:tcPr>
          <w:p w14:paraId="3A618367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8</w:t>
            </w:r>
          </w:p>
        </w:tc>
      </w:tr>
      <w:tr w:rsidR="00A73E54" w:rsidRPr="00A73E54" w14:paraId="3784BFE0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3821051F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 xml:space="preserve">Nuovo Centro Destra con UDC e PPI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CE544B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8</w:t>
            </w:r>
          </w:p>
        </w:tc>
      </w:tr>
      <w:tr w:rsidR="00A73E54" w:rsidRPr="00A73E54" w14:paraId="336D4697" w14:textId="77777777" w:rsidTr="009D4ECA">
        <w:trPr>
          <w:jc w:val="center"/>
        </w:trPr>
        <w:tc>
          <w:tcPr>
            <w:tcW w:w="5812" w:type="dxa"/>
          </w:tcPr>
          <w:p w14:paraId="7AC1CD29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Scelta Civica</w:t>
            </w:r>
          </w:p>
        </w:tc>
        <w:tc>
          <w:tcPr>
            <w:tcW w:w="1843" w:type="dxa"/>
          </w:tcPr>
          <w:p w14:paraId="77E8A776" w14:textId="77777777" w:rsidR="00A73E54" w:rsidRPr="00A73E54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7</w:t>
            </w:r>
          </w:p>
        </w:tc>
      </w:tr>
      <w:tr w:rsidR="00A73E54" w:rsidRPr="00A73E54" w14:paraId="6F49031F" w14:textId="77777777" w:rsidTr="009D4ECA">
        <w:trPr>
          <w:jc w:val="center"/>
        </w:trPr>
        <w:tc>
          <w:tcPr>
            <w:tcW w:w="5812" w:type="dxa"/>
            <w:shd w:val="clear" w:color="auto" w:fill="F2F2F2" w:themeFill="background1" w:themeFillShade="F2"/>
          </w:tcPr>
          <w:p w14:paraId="0239D7EA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altro partito di area di governo (SVP, Centro Democratico...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1CE34F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4</w:t>
            </w:r>
          </w:p>
        </w:tc>
      </w:tr>
      <w:tr w:rsidR="00A73E54" w:rsidRPr="00A73E54" w14:paraId="2BA3C935" w14:textId="77777777" w:rsidTr="009D4ECA">
        <w:trPr>
          <w:jc w:val="center"/>
        </w:trPr>
        <w:tc>
          <w:tcPr>
            <w:tcW w:w="5812" w:type="dxa"/>
            <w:tcBorders>
              <w:bottom w:val="single" w:sz="6" w:space="0" w:color="auto"/>
            </w:tcBorders>
          </w:tcPr>
          <w:p w14:paraId="5F09C0A7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Italia Unica di Corrado Passera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430B531" w14:textId="77777777" w:rsidR="00A73E54" w:rsidRPr="00A73E54" w:rsidRDefault="00A73E54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lang w:eastAsia="it-IT"/>
              </w:rPr>
            </w:pPr>
            <w:r w:rsidRPr="00A73E54">
              <w:rPr>
                <w:rFonts w:eastAsia="Times New Roman" w:cstheme="minorHAnsi"/>
                <w:lang w:eastAsia="it-IT"/>
              </w:rPr>
              <w:t>2</w:t>
            </w:r>
          </w:p>
        </w:tc>
      </w:tr>
      <w:tr w:rsidR="00EB6499" w:rsidRPr="00A73E54" w14:paraId="5343D8AC" w14:textId="77777777" w:rsidTr="009D4ECA">
        <w:trPr>
          <w:jc w:val="center"/>
        </w:trPr>
        <w:tc>
          <w:tcPr>
            <w:tcW w:w="5812" w:type="dxa"/>
            <w:tcBorders>
              <w:top w:val="single" w:sz="6" w:space="0" w:color="auto"/>
              <w:bottom w:val="single" w:sz="12" w:space="0" w:color="auto"/>
            </w:tcBorders>
          </w:tcPr>
          <w:p w14:paraId="456AB6C4" w14:textId="77777777" w:rsidR="00EB6499" w:rsidRPr="009D4ECA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lang w:eastAsia="it-IT"/>
              </w:rPr>
            </w:pPr>
            <w:r w:rsidRPr="009D4ECA">
              <w:rPr>
                <w:rFonts w:eastAsia="Times New Roman" w:cstheme="minorHAnsi"/>
                <w:b/>
                <w:bCs/>
                <w:lang w:eastAsia="it-IT"/>
              </w:rPr>
              <w:t>TOTAL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29F2661B" w14:textId="77777777" w:rsidR="00EB6499" w:rsidRPr="009D4ECA" w:rsidRDefault="00EB6499" w:rsidP="00A7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9D4ECA">
              <w:rPr>
                <w:rFonts w:eastAsia="Times New Roman" w:cstheme="minorHAnsi"/>
                <w:b/>
                <w:bCs/>
                <w:lang w:eastAsia="it-IT"/>
              </w:rPr>
              <w:t>4</w:t>
            </w:r>
            <w:r w:rsidR="009D4ECA" w:rsidRPr="009D4ECA">
              <w:rPr>
                <w:rFonts w:eastAsia="Times New Roman" w:cstheme="minorHAnsi"/>
                <w:b/>
                <w:bCs/>
                <w:lang w:eastAsia="it-IT"/>
              </w:rPr>
              <w:t>504</w:t>
            </w:r>
          </w:p>
        </w:tc>
      </w:tr>
    </w:tbl>
    <w:p w14:paraId="6CDC2788" w14:textId="77777777" w:rsidR="00A73E54" w:rsidRDefault="00A73E54"/>
    <w:p w14:paraId="54E57F92" w14:textId="77777777" w:rsidR="009D4ECA" w:rsidRDefault="009D4ECA">
      <w:r>
        <w:t>Per costruire il modello predittivo, sono stati utilizzati solo i partiti con più di 100 intenzioni di voto, escludendo i ‘sono indeciso’, ‘preferisco non rispondere’ e ‘scheda bianca/nulla’.</w:t>
      </w:r>
    </w:p>
    <w:p w14:paraId="035BE4ED" w14:textId="77777777" w:rsidR="00175A65" w:rsidRDefault="00175A65">
      <w:r>
        <w:br w:type="page"/>
      </w:r>
    </w:p>
    <w:p w14:paraId="776A0640" w14:textId="77777777" w:rsidR="009D4ECA" w:rsidRPr="00A73E54" w:rsidRDefault="009D4ECA" w:rsidP="009D4EC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73E54">
        <w:rPr>
          <w:b/>
          <w:bCs/>
          <w:sz w:val="28"/>
          <w:szCs w:val="28"/>
        </w:rPr>
        <w:lastRenderedPageBreak/>
        <w:t>Costruzione modello di base</w:t>
      </w:r>
    </w:p>
    <w:p w14:paraId="397EC142" w14:textId="77777777" w:rsidR="009D4ECA" w:rsidRDefault="009D4ECA" w:rsidP="000F0675">
      <w:pPr>
        <w:jc w:val="both"/>
      </w:pPr>
      <w:r>
        <w:t xml:space="preserve">Per il modello di base abbiamo utilizzato l’algoritmo di classificazione </w:t>
      </w:r>
      <w:r w:rsidRPr="009D4ECA">
        <w:rPr>
          <w:b/>
          <w:bCs/>
        </w:rPr>
        <w:t xml:space="preserve">Random </w:t>
      </w:r>
      <w:proofErr w:type="spellStart"/>
      <w:r w:rsidRPr="009D4ECA">
        <w:rPr>
          <w:b/>
          <w:bCs/>
        </w:rPr>
        <w:t>Forest</w:t>
      </w:r>
      <w:proofErr w:type="spellEnd"/>
      <w:r w:rsidRPr="009D4ECA">
        <w:rPr>
          <w:b/>
          <w:bCs/>
        </w:rPr>
        <w:t xml:space="preserve"> </w:t>
      </w:r>
      <w:proofErr w:type="spellStart"/>
      <w:r w:rsidRPr="009D4ECA">
        <w:rPr>
          <w:b/>
          <w:bCs/>
        </w:rPr>
        <w:t>Classifier</w:t>
      </w:r>
      <w:proofErr w:type="spellEnd"/>
      <w:r>
        <w:t xml:space="preserve"> del pacchetto Python </w:t>
      </w:r>
      <w:proofErr w:type="spellStart"/>
      <w:r w:rsidRPr="009D4ECA">
        <w:rPr>
          <w:b/>
          <w:bCs/>
        </w:rPr>
        <w:t>Scikit-learn</w:t>
      </w:r>
      <w:proofErr w:type="spellEnd"/>
      <w:r>
        <w:t xml:space="preserve"> (</w:t>
      </w:r>
      <w:proofErr w:type="spellStart"/>
      <w:r>
        <w:t>sklearn</w:t>
      </w:r>
      <w:proofErr w:type="spellEnd"/>
      <w:r>
        <w:t>).</w:t>
      </w:r>
      <w:r w:rsidR="000F0675">
        <w:t xml:space="preserve"> </w:t>
      </w:r>
      <w:r>
        <w:t xml:space="preserve">In breve, il modello </w:t>
      </w:r>
      <w:r w:rsidR="000F0675">
        <w:t>costruisce centinaia di alberi decisionali</w:t>
      </w:r>
      <w:r w:rsidR="000F0675">
        <w:rPr>
          <w:rStyle w:val="FootnoteReference"/>
        </w:rPr>
        <w:footnoteReference w:id="1"/>
      </w:r>
      <w:r w:rsidR="000F0675">
        <w:t>, ognuno con una predizione. La predizione più votata è quella vincente.</w:t>
      </w:r>
    </w:p>
    <w:p w14:paraId="084BEEF3" w14:textId="77777777" w:rsidR="00124B4F" w:rsidRDefault="00124B4F">
      <w:r w:rsidRPr="00EE0FF0">
        <w:rPr>
          <w:b/>
          <w:bCs/>
        </w:rPr>
        <w:t>Modello base:</w:t>
      </w:r>
      <w:r>
        <w:t xml:space="preserve"> predizione delle intenzioni di voto con solo variabili demografiche [regione, età, sesso, professione, ampiezza centro]</w:t>
      </w:r>
    </w:p>
    <w:p w14:paraId="641A9566" w14:textId="4EC90E71" w:rsidR="00140C93" w:rsidRDefault="00FF15BC">
      <w:r>
        <w:rPr>
          <w:noProof/>
        </w:rPr>
        <w:drawing>
          <wp:inline distT="0" distB="0" distL="0" distR="0" wp14:anchorId="5A64303B" wp14:editId="55241632">
            <wp:extent cx="6120130" cy="4271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61F0" w14:textId="67BE5F2F" w:rsidR="00124B4F" w:rsidRDefault="00EE0FF0" w:rsidP="00EE0FF0">
      <w:pPr>
        <w:jc w:val="center"/>
      </w:pPr>
      <w:r>
        <w:rPr>
          <w:noProof/>
        </w:rPr>
        <w:drawing>
          <wp:inline distT="0" distB="0" distL="0" distR="0" wp14:anchorId="0D566B83" wp14:editId="47674779">
            <wp:extent cx="4086225" cy="172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2602" w14:textId="566ED566" w:rsidR="00124B4F" w:rsidRDefault="00EE0FF0" w:rsidP="00EE0FF0">
      <w:pPr>
        <w:jc w:val="center"/>
      </w:pPr>
      <w:r>
        <w:rPr>
          <w:noProof/>
        </w:rPr>
        <w:drawing>
          <wp:inline distT="0" distB="0" distL="0" distR="0" wp14:anchorId="74FD91FA" wp14:editId="3ED6218D">
            <wp:extent cx="1628775" cy="400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AE8" w14:textId="18AB7251" w:rsidR="00124B4F" w:rsidRDefault="00124B4F">
      <w:r>
        <w:lastRenderedPageBreak/>
        <w:t>Selezione domande di accordo (</w:t>
      </w:r>
      <w:proofErr w:type="spellStart"/>
      <w:r>
        <w:t>m_ac</w:t>
      </w:r>
      <w:proofErr w:type="spellEnd"/>
      <w:r>
        <w:t xml:space="preserve">_) che correlano </w:t>
      </w:r>
      <w:r w:rsidR="00D218C5">
        <w:t>c</w:t>
      </w:r>
      <w:r>
        <w:t>on intenzioni di voto</w:t>
      </w:r>
    </w:p>
    <w:p w14:paraId="0DEEF842" w14:textId="77777777" w:rsidR="00175A65" w:rsidRDefault="00175A65"/>
    <w:p w14:paraId="23B6A484" w14:textId="77777777" w:rsidR="00175A65" w:rsidRDefault="00175A65">
      <w:r>
        <w:br w:type="page"/>
      </w:r>
    </w:p>
    <w:p w14:paraId="30D219B2" w14:textId="77777777" w:rsidR="00175A65" w:rsidRPr="00067C36" w:rsidRDefault="00175A65" w:rsidP="00175A6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067C36">
        <w:rPr>
          <w:b/>
          <w:bCs/>
          <w:sz w:val="28"/>
          <w:szCs w:val="28"/>
        </w:rPr>
        <w:lastRenderedPageBreak/>
        <w:t>Individuazione di 5 variabili valoriali da inserire nel modello</w:t>
      </w:r>
    </w:p>
    <w:p w14:paraId="07308EEB" w14:textId="77777777" w:rsidR="00175A65" w:rsidRDefault="00175A65"/>
    <w:p w14:paraId="6CE78B42" w14:textId="092EB5F0" w:rsidR="00DC3842" w:rsidRDefault="00DC3842">
      <w:r w:rsidRPr="00D218C5">
        <w:rPr>
          <w:highlight w:val="yellow"/>
        </w:rPr>
        <w:t xml:space="preserve">Individuazione features più importanti con </w:t>
      </w:r>
      <w:r w:rsidR="0019033A">
        <w:rPr>
          <w:highlight w:val="yellow"/>
        </w:rPr>
        <w:t>R</w:t>
      </w:r>
      <w:r w:rsidRPr="00D218C5">
        <w:rPr>
          <w:highlight w:val="yellow"/>
        </w:rPr>
        <w:t>andom</w:t>
      </w:r>
      <w:r w:rsidR="0019033A">
        <w:rPr>
          <w:highlight w:val="yellow"/>
        </w:rPr>
        <w:t xml:space="preserve"> </w:t>
      </w:r>
      <w:proofErr w:type="spellStart"/>
      <w:r w:rsidR="0019033A">
        <w:rPr>
          <w:highlight w:val="yellow"/>
        </w:rPr>
        <w:t>F</w:t>
      </w:r>
      <w:r w:rsidRPr="00D218C5">
        <w:rPr>
          <w:highlight w:val="yellow"/>
        </w:rPr>
        <w:t>orest</w:t>
      </w:r>
      <w:proofErr w:type="spellEnd"/>
      <w:r w:rsidRPr="00D218C5">
        <w:rPr>
          <w:highlight w:val="yellow"/>
        </w:rPr>
        <w:t>.</w:t>
      </w:r>
    </w:p>
    <w:p w14:paraId="26DBC042" w14:textId="77777777" w:rsidR="00D218C5" w:rsidRDefault="00D218C5"/>
    <w:p w14:paraId="1A5277B4" w14:textId="120A233F" w:rsidR="0019033A" w:rsidRDefault="00DC3842">
      <w:r>
        <w:t xml:space="preserve">Check correlazione reciproca e selezioni variabili </w:t>
      </w:r>
      <w:proofErr w:type="spellStart"/>
      <w:r>
        <w:t>scorrelate</w:t>
      </w:r>
      <w:proofErr w:type="spellEnd"/>
      <w:r w:rsidR="0019033A">
        <w:t xml:space="preserve"> con </w:t>
      </w:r>
      <w:proofErr w:type="spellStart"/>
      <w:r w:rsidR="0019033A">
        <w:t>autocollocazione</w:t>
      </w:r>
      <w:proofErr w:type="spellEnd"/>
      <w:r w:rsidR="0019033A">
        <w:t xml:space="preserve"> (ultime 4 colonne)</w:t>
      </w:r>
      <w:r>
        <w:t>.</w:t>
      </w:r>
      <w:r w:rsidR="0019033A">
        <w:br/>
      </w:r>
      <w:r w:rsidR="0019033A" w:rsidRPr="0019033A">
        <w:rPr>
          <w:i/>
          <w:iCs/>
        </w:rPr>
        <w:t>Correlazioni a 0 se coefficiente &lt;.1.</w:t>
      </w:r>
    </w:p>
    <w:p w14:paraId="00DB6B22" w14:textId="77777777" w:rsidR="00DC3842" w:rsidRDefault="00CB3B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157A" wp14:editId="1344E840">
                <wp:simplePos x="0" y="0"/>
                <wp:positionH relativeFrom="margin">
                  <wp:posOffset>699135</wp:posOffset>
                </wp:positionH>
                <wp:positionV relativeFrom="paragraph">
                  <wp:posOffset>2647950</wp:posOffset>
                </wp:positionV>
                <wp:extent cx="55626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FB76" id="Rectangle 14" o:spid="_x0000_s1026" style="position:absolute;margin-left:55.05pt;margin-top:208.5pt;width:43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EADB3" wp14:editId="5DAA8CAF">
                <wp:simplePos x="0" y="0"/>
                <wp:positionH relativeFrom="column">
                  <wp:posOffset>870585</wp:posOffset>
                </wp:positionH>
                <wp:positionV relativeFrom="paragraph">
                  <wp:posOffset>457200</wp:posOffset>
                </wp:positionV>
                <wp:extent cx="5448300" cy="704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A088" id="Rectangle 13" o:spid="_x0000_s1026" style="position:absolute;margin-left:68.55pt;margin-top:36pt;width:429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XcmAIAAIcFAAAOAAAAZHJzL2Uyb0RvYy54bWysVE1v2zAMvQ/YfxB0X+2ky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" filled="f" strokecolor="red" strokeweight="1pt"/>
            </w:pict>
          </mc:Fallback>
        </mc:AlternateContent>
      </w:r>
      <w:r w:rsidR="00DC3842">
        <w:rPr>
          <w:noProof/>
        </w:rPr>
        <w:drawing>
          <wp:inline distT="0" distB="0" distL="0" distR="0" wp14:anchorId="72E3FB8D" wp14:editId="2F36323B">
            <wp:extent cx="6334125" cy="526826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r="26696"/>
                    <a:stretch/>
                  </pic:blipFill>
                  <pic:spPr bwMode="auto">
                    <a:xfrm>
                      <a:off x="0" y="0"/>
                      <a:ext cx="6361866" cy="52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B3E4" w14:textId="77777777" w:rsidR="00DC3842" w:rsidRDefault="00DC3842"/>
    <w:p w14:paraId="1567290B" w14:textId="77777777" w:rsidR="00CB3B36" w:rsidRDefault="00CB3B36">
      <w:pPr>
        <w:rPr>
          <w:noProof/>
        </w:rPr>
      </w:pPr>
      <w:r>
        <w:rPr>
          <w:noProof/>
        </w:rPr>
        <w:br w:type="page"/>
      </w:r>
    </w:p>
    <w:p w14:paraId="319E49B6" w14:textId="30BF0654" w:rsidR="00175A65" w:rsidRDefault="00CB3B36">
      <w:pPr>
        <w:rPr>
          <w:noProof/>
        </w:rPr>
      </w:pPr>
      <w:r>
        <w:rPr>
          <w:noProof/>
        </w:rPr>
        <w:lastRenderedPageBreak/>
        <w:t xml:space="preserve">Check correlazioni nelle variabili più </w:t>
      </w:r>
      <w:r w:rsidR="0019033A">
        <w:rPr>
          <w:noProof/>
        </w:rPr>
        <w:t>informative</w:t>
      </w:r>
      <w:r>
        <w:rPr>
          <w:noProof/>
        </w:rPr>
        <w:t>:</w:t>
      </w:r>
    </w:p>
    <w:p w14:paraId="207EA63B" w14:textId="2B60EA14" w:rsidR="00CB3B36" w:rsidRDefault="0019033A">
      <w:r w:rsidRPr="00CB3B36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F229E" wp14:editId="2EB97258">
                <wp:simplePos x="0" y="0"/>
                <wp:positionH relativeFrom="margin">
                  <wp:posOffset>2869089</wp:posOffset>
                </wp:positionH>
                <wp:positionV relativeFrom="paragraph">
                  <wp:posOffset>3016726</wp:posOffset>
                </wp:positionV>
                <wp:extent cx="2035493" cy="1031240"/>
                <wp:effectExtent l="6668" t="0" r="9842" b="9843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5493" cy="103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19D7" id="Rectangle 18" o:spid="_x0000_s1026" style="position:absolute;margin-left:225.9pt;margin-top:237.55pt;width:160.3pt;height:81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" filled="f" strokecolor="#7030a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6B403" wp14:editId="56C04B27">
                <wp:simplePos x="0" y="0"/>
                <wp:positionH relativeFrom="margin">
                  <wp:posOffset>1088867</wp:posOffset>
                </wp:positionH>
                <wp:positionV relativeFrom="paragraph">
                  <wp:posOffset>3338354</wp:posOffset>
                </wp:positionV>
                <wp:extent cx="2046287" cy="405765"/>
                <wp:effectExtent l="952" t="0" r="12383" b="123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6287" cy="405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412C" id="Rectangle 19" o:spid="_x0000_s1026" style="position:absolute;margin-left:85.75pt;margin-top:262.85pt;width:161.1pt;height:31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B3B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1CB63" wp14:editId="4318EEA9">
                <wp:simplePos x="0" y="0"/>
                <wp:positionH relativeFrom="margin">
                  <wp:posOffset>590233</wp:posOffset>
                </wp:positionH>
                <wp:positionV relativeFrom="paragraph">
                  <wp:posOffset>3308032</wp:posOffset>
                </wp:positionV>
                <wp:extent cx="2030095" cy="457200"/>
                <wp:effectExtent l="5398" t="0" r="13652" b="13653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009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5ABA" id="Rectangle 17" o:spid="_x0000_s1026" style="position:absolute;margin-left:46.5pt;margin-top:260.45pt;width:159.85pt;height:3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CB3B36">
        <w:rPr>
          <w:noProof/>
        </w:rPr>
        <w:drawing>
          <wp:inline distT="0" distB="0" distL="0" distR="0" wp14:anchorId="7E093155" wp14:editId="41B69073">
            <wp:extent cx="5962650" cy="647469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r="19848"/>
                    <a:stretch/>
                  </pic:blipFill>
                  <pic:spPr bwMode="auto">
                    <a:xfrm>
                      <a:off x="0" y="0"/>
                      <a:ext cx="5976939" cy="649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FA7A" w14:textId="77777777" w:rsidR="00DC3842" w:rsidRDefault="00DC3842"/>
    <w:p w14:paraId="0784FA62" w14:textId="77777777" w:rsidR="00CB3B36" w:rsidRDefault="00CB3B36">
      <w:r>
        <w:t>Features prima della selezione delle più rilevanti.</w:t>
      </w:r>
    </w:p>
    <w:p w14:paraId="13862FD6" w14:textId="77777777" w:rsidR="00DC3842" w:rsidRDefault="00CB3B36">
      <w:r>
        <w:rPr>
          <w:noProof/>
        </w:rPr>
        <w:lastRenderedPageBreak/>
        <w:drawing>
          <wp:inline distT="0" distB="0" distL="0" distR="0" wp14:anchorId="13D06E50" wp14:editId="3E24A112">
            <wp:extent cx="6120130" cy="4555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DAFE" w14:textId="77777777" w:rsidR="00CB3B36" w:rsidRDefault="00CB3B36"/>
    <w:p w14:paraId="160F093C" w14:textId="77777777" w:rsidR="00CB3B36" w:rsidRDefault="00CB3B36">
      <w:r>
        <w:br w:type="page"/>
      </w:r>
    </w:p>
    <w:p w14:paraId="59E1F6CC" w14:textId="77777777" w:rsidR="00CB3B36" w:rsidRDefault="00CB3B36">
      <w:r>
        <w:lastRenderedPageBreak/>
        <w:t>Importanza delle features più rilevanti:</w:t>
      </w:r>
    </w:p>
    <w:p w14:paraId="4CC5CC32" w14:textId="77777777" w:rsidR="00CB3B36" w:rsidRDefault="00CB3B36">
      <w:r>
        <w:rPr>
          <w:noProof/>
        </w:rPr>
        <w:drawing>
          <wp:inline distT="0" distB="0" distL="0" distR="0" wp14:anchorId="1E43F73F" wp14:editId="3070FF35">
            <wp:extent cx="6120130" cy="6107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7D11" w14:textId="77777777" w:rsidR="00CB3B36" w:rsidRDefault="00CB3B36"/>
    <w:p w14:paraId="7AC5EC62" w14:textId="77777777" w:rsidR="00CB3B36" w:rsidRDefault="00CB3B36">
      <w:r>
        <w:br w:type="page"/>
      </w:r>
    </w:p>
    <w:p w14:paraId="160A6B6F" w14:textId="77777777" w:rsidR="00DC3842" w:rsidRDefault="00DC3842">
      <w:r>
        <w:lastRenderedPageBreak/>
        <w:t>Performance miglior modello</w:t>
      </w:r>
    </w:p>
    <w:p w14:paraId="17B4F5A2" w14:textId="092F7360" w:rsidR="00A813F4" w:rsidRDefault="0019033A" w:rsidP="0019033A">
      <w:pPr>
        <w:jc w:val="center"/>
      </w:pPr>
      <w:r>
        <w:rPr>
          <w:noProof/>
        </w:rPr>
        <w:drawing>
          <wp:inline distT="0" distB="0" distL="0" distR="0" wp14:anchorId="7C69F10E" wp14:editId="5E1ED55C">
            <wp:extent cx="6168347" cy="43053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55" cy="43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9F70" w14:textId="637357F6" w:rsidR="005E062B" w:rsidRDefault="0019033A" w:rsidP="001903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6E0112D" wp14:editId="57E4D87B">
            <wp:extent cx="2952750" cy="123554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455" cy="12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310" w14:textId="77777777" w:rsidR="0019033A" w:rsidRDefault="0019033A" w:rsidP="001903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1FA8A1" wp14:editId="0F94F3DF">
            <wp:extent cx="16287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10CC" w14:textId="6C9B701B" w:rsidR="005E062B" w:rsidRDefault="003461B8">
      <w:pPr>
        <w:rPr>
          <w:lang w:val="en-GB"/>
        </w:rPr>
      </w:pPr>
      <w:r>
        <w:rPr>
          <w:lang w:val="en-GB"/>
        </w:rPr>
        <w:br w:type="page"/>
      </w:r>
    </w:p>
    <w:p w14:paraId="403E16B8" w14:textId="009CBFEC" w:rsidR="005E062B" w:rsidRPr="0019033A" w:rsidRDefault="005E062B" w:rsidP="0019033A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19033A">
        <w:rPr>
          <w:b/>
          <w:bCs/>
          <w:sz w:val="28"/>
          <w:szCs w:val="28"/>
          <w:lang w:val="en-GB"/>
        </w:rPr>
        <w:lastRenderedPageBreak/>
        <w:t>Modelli</w:t>
      </w:r>
      <w:proofErr w:type="spellEnd"/>
      <w:r w:rsidRPr="0019033A">
        <w:rPr>
          <w:b/>
          <w:bCs/>
          <w:sz w:val="28"/>
          <w:szCs w:val="28"/>
          <w:lang w:val="en-GB"/>
        </w:rPr>
        <w:t xml:space="preserve"> a </w:t>
      </w:r>
      <w:proofErr w:type="spellStart"/>
      <w:r w:rsidRPr="0019033A">
        <w:rPr>
          <w:b/>
          <w:bCs/>
          <w:sz w:val="28"/>
          <w:szCs w:val="28"/>
          <w:lang w:val="en-GB"/>
        </w:rPr>
        <w:t>confront</w:t>
      </w:r>
      <w:r w:rsidR="0019033A" w:rsidRPr="0019033A">
        <w:rPr>
          <w:b/>
          <w:bCs/>
          <w:sz w:val="28"/>
          <w:szCs w:val="28"/>
          <w:lang w:val="en-GB"/>
        </w:rPr>
        <w:t>o</w:t>
      </w:r>
      <w:proofErr w:type="spellEnd"/>
    </w:p>
    <w:p w14:paraId="029DBBE8" w14:textId="31CE1206" w:rsidR="005E062B" w:rsidRDefault="005E062B">
      <w:pPr>
        <w:rPr>
          <w:b/>
          <w:bCs/>
          <w:lang w:val="en-GB"/>
        </w:rPr>
      </w:pPr>
    </w:p>
    <w:p w14:paraId="49964E97" w14:textId="6C5F9337" w:rsidR="005E062B" w:rsidRPr="005E062B" w:rsidRDefault="005E062B" w:rsidP="005E062B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Bas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Con </w:t>
      </w:r>
      <w:proofErr w:type="spellStart"/>
      <w:r>
        <w:rPr>
          <w:b/>
          <w:bCs/>
          <w:lang w:val="en-GB"/>
        </w:rPr>
        <w:t>Valori</w:t>
      </w:r>
      <w:proofErr w:type="spellEnd"/>
    </w:p>
    <w:p w14:paraId="1DD9B468" w14:textId="604D444E" w:rsidR="00DC3842" w:rsidRDefault="00FF15BC" w:rsidP="005E06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F423DBB" wp14:editId="7258E44A">
            <wp:extent cx="2728017" cy="29083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r="24778"/>
                    <a:stretch/>
                  </pic:blipFill>
                  <pic:spPr bwMode="auto">
                    <a:xfrm>
                      <a:off x="0" y="0"/>
                      <a:ext cx="2740200" cy="292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62B">
        <w:rPr>
          <w:lang w:val="en-GB"/>
        </w:rPr>
        <w:tab/>
      </w:r>
      <w:r w:rsidR="005E062B">
        <w:rPr>
          <w:noProof/>
        </w:rPr>
        <w:drawing>
          <wp:inline distT="0" distB="0" distL="0" distR="0" wp14:anchorId="79BD6A27" wp14:editId="48D1FDBB">
            <wp:extent cx="2909124" cy="2889250"/>
            <wp:effectExtent l="0" t="0" r="571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438"/>
                    <a:stretch/>
                  </pic:blipFill>
                  <pic:spPr bwMode="auto">
                    <a:xfrm>
                      <a:off x="0" y="0"/>
                      <a:ext cx="2960815" cy="294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1098E" w14:textId="0B785498" w:rsidR="005E062B" w:rsidRDefault="005E062B">
      <w:pPr>
        <w:rPr>
          <w:lang w:val="en-GB"/>
        </w:rPr>
      </w:pPr>
    </w:p>
    <w:p w14:paraId="2252140D" w14:textId="0AD23750" w:rsidR="005E062B" w:rsidRDefault="005E062B" w:rsidP="005E06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6DD7D30" wp14:editId="4DA6A744">
            <wp:extent cx="2438400" cy="1245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382"/>
                    <a:stretch/>
                  </pic:blipFill>
                  <pic:spPr bwMode="auto">
                    <a:xfrm>
                      <a:off x="0" y="0"/>
                      <a:ext cx="2451007" cy="12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noProof/>
        </w:rPr>
        <w:drawing>
          <wp:inline distT="0" distB="0" distL="0" distR="0" wp14:anchorId="1670D379" wp14:editId="783E0073">
            <wp:extent cx="2451100" cy="1235075"/>
            <wp:effectExtent l="0" t="0" r="635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957"/>
                    <a:stretch/>
                  </pic:blipFill>
                  <pic:spPr bwMode="auto">
                    <a:xfrm>
                      <a:off x="0" y="0"/>
                      <a:ext cx="2490065" cy="125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9E6D" w14:textId="29E791D0" w:rsidR="00FF15BC" w:rsidRDefault="00FF15BC" w:rsidP="005E062B">
      <w:pPr>
        <w:jc w:val="center"/>
        <w:rPr>
          <w:lang w:val="en-GB"/>
        </w:rPr>
      </w:pPr>
    </w:p>
    <w:p w14:paraId="33D1A6CA" w14:textId="0CF85F24" w:rsidR="00FF15BC" w:rsidRDefault="00FF15BC">
      <w:pPr>
        <w:rPr>
          <w:lang w:val="en-GB"/>
        </w:rPr>
      </w:pPr>
      <w:r>
        <w:rPr>
          <w:lang w:val="en-GB"/>
        </w:rPr>
        <w:br w:type="page"/>
      </w:r>
    </w:p>
    <w:p w14:paraId="2F668DB2" w14:textId="5FB6AD4B" w:rsidR="00FF15BC" w:rsidRDefault="00FF15BC" w:rsidP="005E062B">
      <w:pPr>
        <w:jc w:val="center"/>
        <w:rPr>
          <w:lang w:val="en-GB"/>
        </w:rPr>
      </w:pPr>
      <w:proofErr w:type="spellStart"/>
      <w:r>
        <w:rPr>
          <w:lang w:val="en-GB"/>
        </w:rPr>
        <w:lastRenderedPageBreak/>
        <w:t>Importanza</w:t>
      </w:r>
      <w:proofErr w:type="spellEnd"/>
      <w:r>
        <w:rPr>
          <w:lang w:val="en-GB"/>
        </w:rPr>
        <w:t xml:space="preserve"> features </w:t>
      </w:r>
      <w:proofErr w:type="spellStart"/>
      <w:r>
        <w:rPr>
          <w:lang w:val="en-GB"/>
        </w:rPr>
        <w:t>modello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Valori</w:t>
      </w:r>
      <w:bookmarkStart w:id="0" w:name="_GoBack"/>
      <w:bookmarkEnd w:id="0"/>
      <w:proofErr w:type="spellEnd"/>
    </w:p>
    <w:p w14:paraId="48162262" w14:textId="1431EED5" w:rsidR="00FF15BC" w:rsidRDefault="00FF15BC" w:rsidP="005E062B">
      <w:pPr>
        <w:jc w:val="center"/>
        <w:rPr>
          <w:lang w:val="en-GB"/>
        </w:rPr>
      </w:pPr>
    </w:p>
    <w:p w14:paraId="5AA42410" w14:textId="2A72814C" w:rsidR="00FF15BC" w:rsidRPr="00DC3842" w:rsidRDefault="00FF15BC" w:rsidP="005E06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DB1550A" wp14:editId="78821FCB">
            <wp:extent cx="6120130" cy="5552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5BC" w:rsidRPr="00DC38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3CC0" w14:textId="77777777" w:rsidR="00FD332D" w:rsidRDefault="00FD332D" w:rsidP="000F0675">
      <w:pPr>
        <w:spacing w:after="0" w:line="240" w:lineRule="auto"/>
      </w:pPr>
      <w:r>
        <w:separator/>
      </w:r>
    </w:p>
  </w:endnote>
  <w:endnote w:type="continuationSeparator" w:id="0">
    <w:p w14:paraId="39343481" w14:textId="77777777" w:rsidR="00FD332D" w:rsidRDefault="00FD332D" w:rsidP="000F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0BD6" w14:textId="77777777" w:rsidR="00FD332D" w:rsidRDefault="00FD332D" w:rsidP="000F0675">
      <w:pPr>
        <w:spacing w:after="0" w:line="240" w:lineRule="auto"/>
      </w:pPr>
      <w:r>
        <w:separator/>
      </w:r>
    </w:p>
  </w:footnote>
  <w:footnote w:type="continuationSeparator" w:id="0">
    <w:p w14:paraId="78A2A0E7" w14:textId="77777777" w:rsidR="00FD332D" w:rsidRDefault="00FD332D" w:rsidP="000F0675">
      <w:pPr>
        <w:spacing w:after="0" w:line="240" w:lineRule="auto"/>
      </w:pPr>
      <w:r>
        <w:continuationSeparator/>
      </w:r>
    </w:p>
  </w:footnote>
  <w:footnote w:id="1">
    <w:p w14:paraId="64E70387" w14:textId="77777777" w:rsidR="00EE0FF0" w:rsidRDefault="00EE0FF0" w:rsidP="00175A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gni albero decisionale viene costruito selezionando a caso e poi confrontando tra loro un gruppo di variabili. Tra queste viene poi individuata quella che ‘spacca’ di più sulla variabile target. Il processo viene ripetuto per ogni livello della spaccatura/ramificazione, fino al raggiungimento di una determinata profon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6676B"/>
    <w:multiLevelType w:val="hybridMultilevel"/>
    <w:tmpl w:val="F1AAA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0799"/>
    <w:multiLevelType w:val="hybridMultilevel"/>
    <w:tmpl w:val="CE540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3D5"/>
    <w:multiLevelType w:val="hybridMultilevel"/>
    <w:tmpl w:val="F1AAA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7B1F"/>
    <w:multiLevelType w:val="hybridMultilevel"/>
    <w:tmpl w:val="F1AAAA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5B67"/>
    <w:multiLevelType w:val="hybridMultilevel"/>
    <w:tmpl w:val="CE540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13593"/>
    <w:multiLevelType w:val="hybridMultilevel"/>
    <w:tmpl w:val="F1AAA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93"/>
    <w:rsid w:val="00066032"/>
    <w:rsid w:val="00067C36"/>
    <w:rsid w:val="000F0675"/>
    <w:rsid w:val="00102DA0"/>
    <w:rsid w:val="00124B4F"/>
    <w:rsid w:val="00140C93"/>
    <w:rsid w:val="00175A65"/>
    <w:rsid w:val="0019033A"/>
    <w:rsid w:val="003461B8"/>
    <w:rsid w:val="005E062B"/>
    <w:rsid w:val="0060283B"/>
    <w:rsid w:val="009D4ECA"/>
    <w:rsid w:val="00A73E54"/>
    <w:rsid w:val="00A813F4"/>
    <w:rsid w:val="00C275F6"/>
    <w:rsid w:val="00CB3B36"/>
    <w:rsid w:val="00D218C5"/>
    <w:rsid w:val="00DC3842"/>
    <w:rsid w:val="00DF24CC"/>
    <w:rsid w:val="00EB6499"/>
    <w:rsid w:val="00EE0FF0"/>
    <w:rsid w:val="00FD332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5FEC"/>
  <w15:chartTrackingRefBased/>
  <w15:docId w15:val="{CBABE443-3F94-4BBB-A6DC-4D0EEC0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4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E54"/>
    <w:rPr>
      <w:rFonts w:ascii="Courier New" w:eastAsia="Times New Roman" w:hAnsi="Courier New" w:cs="Courier New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A7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0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6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CFF0-E68A-4419-88B4-D7C5AFE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</dc:creator>
  <cp:keywords/>
  <dc:description/>
  <cp:lastModifiedBy>Tiziano</cp:lastModifiedBy>
  <cp:revision>5</cp:revision>
  <dcterms:created xsi:type="dcterms:W3CDTF">2020-03-03T14:07:00Z</dcterms:created>
  <dcterms:modified xsi:type="dcterms:W3CDTF">2020-03-04T17:00:00Z</dcterms:modified>
</cp:coreProperties>
</file>